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5C2327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N C</w:t>
      </w:r>
      <w:r w:rsidR="00B57349">
        <w:rPr>
          <w:rFonts w:ascii="Calibri" w:hAnsi="Calibri" w:cs="Arial"/>
          <w:b/>
          <w:bCs/>
          <w:sz w:val="24"/>
          <w:szCs w:val="24"/>
        </w:rPr>
        <w:t>ONTRATTO DI LAVORO AUTONOMO PER</w:t>
      </w:r>
      <w:r w:rsidR="00B57349" w:rsidRPr="00B57349">
        <w:rPr>
          <w:rFonts w:ascii="Calibri" w:hAnsi="Calibri" w:cs="Arial"/>
          <w:b/>
          <w:bCs/>
          <w:sz w:val="24"/>
          <w:szCs w:val="24"/>
        </w:rPr>
        <w:t xml:space="preserve"> IL CONFERIMENTO DI INCARICO A TEMPO PIENO </w:t>
      </w:r>
      <w:r w:rsidR="002D218C">
        <w:rPr>
          <w:rFonts w:ascii="Calibri" w:hAnsi="Calibri" w:cs="Arial"/>
          <w:b/>
          <w:bCs/>
          <w:sz w:val="24"/>
          <w:szCs w:val="24"/>
        </w:rPr>
        <w:t>E DETERMINATO DELLA DURATA DI 6</w:t>
      </w:r>
      <w:r w:rsidR="00B57349" w:rsidRPr="00B57349">
        <w:rPr>
          <w:rFonts w:ascii="Calibri" w:hAnsi="Calibri" w:cs="Arial"/>
          <w:b/>
          <w:bCs/>
          <w:sz w:val="24"/>
          <w:szCs w:val="24"/>
        </w:rPr>
        <w:t xml:space="preserve"> MESI A N. 1 POSTO DI COLLABORATORE AMMINISTRATIVO PROFESSIONALE (AREA DEI PROFESSIONISTI DELLA SALUTE E DEI FUNZIONARI, PROFILI PROFESSIONALI DEL RUOLO AMMINISTRATIVO) DA ASSEGNARE ALLA S.C. AFFARI GENERALI E LEGALI.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8D5BEF">
        <w:rPr>
          <w:rFonts w:ascii="Calibri" w:hAnsi="Calibri" w:cs="Arial"/>
          <w:b/>
          <w:bCs/>
          <w:sz w:val="24"/>
          <w:szCs w:val="24"/>
          <w:u w:val="single"/>
        </w:rPr>
        <w:t>O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8D5BEF">
        <w:rPr>
          <w:rFonts w:ascii="Calibri" w:hAnsi="Calibri" w:cs="Arial"/>
          <w:b/>
          <w:bCs/>
          <w:sz w:val="24"/>
          <w:szCs w:val="24"/>
          <w:u w:val="single"/>
        </w:rPr>
        <w:t>O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57349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7349" w:rsidRPr="00F64B6D" w:rsidRDefault="00B57349" w:rsidP="00B57349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349" w:rsidRDefault="002D218C" w:rsidP="00B57349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2D218C">
              <w:rPr>
                <w:noProof/>
                <w:sz w:val="18"/>
                <w:szCs w:val="18"/>
              </w:rPr>
              <w:t>5580263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8D5BEF" w:rsidRDefault="008D5BEF" w:rsidP="008D5BEF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O</w:t>
      </w:r>
    </w:p>
    <w:tbl>
      <w:tblPr>
        <w:tblW w:w="3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2691"/>
      </w:tblGrid>
      <w:tr w:rsidR="008D5BEF" w:rsidRPr="00326D8C" w:rsidTr="00236FC8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BEF" w:rsidRDefault="008D5BEF" w:rsidP="00236FC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EF" w:rsidRDefault="008D5BEF" w:rsidP="008D5BEF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</w:t>
            </w:r>
            <w:bookmarkStart w:id="0" w:name="_GoBack"/>
            <w:r>
              <w:rPr>
                <w:b/>
                <w:noProof/>
                <w:sz w:val="18"/>
                <w:szCs w:val="18"/>
              </w:rPr>
              <w:t>A</w:t>
            </w:r>
            <w:bookmarkEnd w:id="0"/>
            <w:r>
              <w:rPr>
                <w:b/>
                <w:noProof/>
                <w:sz w:val="18"/>
                <w:szCs w:val="18"/>
              </w:rPr>
              <w:t>TO</w:t>
            </w:r>
          </w:p>
        </w:tc>
      </w:tr>
      <w:tr w:rsidR="008D5BEF" w:rsidRPr="00326D8C" w:rsidTr="00236FC8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5BEF" w:rsidRPr="00F64B6D" w:rsidRDefault="008D5BEF" w:rsidP="00236FC8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BEF" w:rsidRPr="008952F1" w:rsidRDefault="008D5BEF" w:rsidP="00236FC8">
            <w:pPr>
              <w:tabs>
                <w:tab w:val="left" w:pos="4755"/>
              </w:tabs>
              <w:spacing w:before="40"/>
              <w:jc w:val="center"/>
            </w:pPr>
            <w:r w:rsidRPr="008D5BEF">
              <w:rPr>
                <w:noProof/>
              </w:rPr>
              <w:t>5589431</w:t>
            </w:r>
          </w:p>
        </w:tc>
      </w:tr>
    </w:tbl>
    <w:p w:rsidR="008D5BEF" w:rsidRDefault="008D5BEF" w:rsidP="008D5BEF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8D5BEF" w:rsidRDefault="008D5BEF" w:rsidP="008D5BEF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8D5BEF" w:rsidRPr="00BB39BB" w:rsidRDefault="008D5BEF" w:rsidP="008D5BEF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8D5BEF" w:rsidRDefault="008D5BEF" w:rsidP="008D5B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l candidato non ammesso riceverà comunicazione personale via mail sulle motivazioni che ne hanno determinato la specificità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6338C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8D5BEF">
        <w:rPr>
          <w:rFonts w:ascii="Calibri" w:hAnsi="Calibri" w:cs="Calibri"/>
          <w:b/>
          <w:u w:val="single"/>
        </w:rPr>
        <w:t>20 MAGGIO 2026</w:t>
      </w:r>
      <w:r>
        <w:rPr>
          <w:rFonts w:ascii="Calibri" w:hAnsi="Calibri" w:cs="Calibri"/>
          <w:b/>
          <w:u w:val="single"/>
        </w:rPr>
        <w:t xml:space="preserve"> alle ore </w:t>
      </w:r>
      <w:r w:rsidR="00B57349">
        <w:rPr>
          <w:rFonts w:ascii="Calibri" w:hAnsi="Calibri" w:cs="Calibri"/>
          <w:b/>
          <w:u w:val="single"/>
        </w:rPr>
        <w:t>1</w:t>
      </w:r>
      <w:r w:rsidR="008D5BEF">
        <w:rPr>
          <w:rFonts w:ascii="Calibri" w:hAnsi="Calibri" w:cs="Calibri"/>
          <w:b/>
          <w:u w:val="single"/>
        </w:rPr>
        <w:t>0.00</w:t>
      </w:r>
      <w:r>
        <w:rPr>
          <w:rFonts w:ascii="Calibri" w:hAnsi="Calibri" w:cs="Calibri"/>
          <w:b/>
          <w:u w:val="single"/>
        </w:rPr>
        <w:t xml:space="preserve">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6338CE">
        <w:rPr>
          <w:rFonts w:ascii="Calibri" w:hAnsi="Calibri" w:cs="Calibri"/>
        </w:rPr>
        <w:t>1</w:t>
      </w:r>
      <w:r w:rsidR="008D5BEF">
        <w:rPr>
          <w:rFonts w:ascii="Calibri" w:hAnsi="Calibri" w:cs="Calibri"/>
        </w:rPr>
        <w:t>8 maggi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6495D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218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399A"/>
    <w:rsid w:val="008A457A"/>
    <w:rsid w:val="008A6F08"/>
    <w:rsid w:val="008C6AB7"/>
    <w:rsid w:val="008D2B1C"/>
    <w:rsid w:val="008D5A56"/>
    <w:rsid w:val="008D5BEF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57349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FC0C-630E-4930-8B72-BED9A89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4</cp:revision>
  <cp:lastPrinted>2026-03-09T11:08:00Z</cp:lastPrinted>
  <dcterms:created xsi:type="dcterms:W3CDTF">2026-05-14T14:30:00Z</dcterms:created>
  <dcterms:modified xsi:type="dcterms:W3CDTF">2026-05-15T07:44:00Z</dcterms:modified>
</cp:coreProperties>
</file>